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62352" w14:textId="6DC9EFAA" w:rsidR="00B62754" w:rsidRPr="00026978" w:rsidRDefault="001B0997" w:rsidP="009C1423">
      <w:pPr>
        <w:pStyle w:val="NoSpacing"/>
        <w:jc w:val="center"/>
        <w:rPr>
          <w:rFonts w:ascii="Arial" w:hAnsi="Arial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6823C7D" wp14:editId="132C3EF5">
            <wp:simplePos x="0" y="0"/>
            <wp:positionH relativeFrom="margin">
              <wp:align>left</wp:align>
            </wp:positionH>
            <wp:positionV relativeFrom="paragraph">
              <wp:posOffset>-99060</wp:posOffset>
            </wp:positionV>
            <wp:extent cx="1120140" cy="1424940"/>
            <wp:effectExtent l="0" t="0" r="3810" b="3810"/>
            <wp:wrapNone/>
            <wp:docPr id="19474492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49282" name="Picture 194744928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081">
        <w:rPr>
          <w:rFonts w:ascii="Arial" w:hAnsi="Arial" w:cs="Arial"/>
          <w:sz w:val="32"/>
          <w:szCs w:val="32"/>
        </w:rPr>
        <w:t xml:space="preserve"> </w:t>
      </w:r>
      <w:r w:rsidR="0096669E">
        <w:rPr>
          <w:rFonts w:ascii="Arial" w:hAnsi="Arial" w:cs="Arial"/>
          <w:sz w:val="32"/>
          <w:szCs w:val="32"/>
        </w:rPr>
        <w:t xml:space="preserve">   </w:t>
      </w:r>
      <w:r w:rsidR="007A4167">
        <w:rPr>
          <w:rFonts w:ascii="Arial" w:hAnsi="Arial" w:cs="Arial"/>
          <w:sz w:val="32"/>
          <w:szCs w:val="32"/>
        </w:rPr>
        <w:t xml:space="preserve">               </w:t>
      </w:r>
      <w:r w:rsidR="009C1423" w:rsidRPr="00026978">
        <w:rPr>
          <w:rFonts w:ascii="Arial" w:hAnsi="Arial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lenheim Scottish Country Dance Club</w:t>
      </w:r>
    </w:p>
    <w:p w14:paraId="2CBAACBC" w14:textId="7DF6DD9A" w:rsidR="008B7590" w:rsidRPr="00026978" w:rsidRDefault="007A4167" w:rsidP="009C1423">
      <w:pPr>
        <w:pStyle w:val="NoSpacing"/>
        <w:jc w:val="center"/>
        <w:rPr>
          <w:rFonts w:ascii="Arial" w:hAnsi="Arial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6978">
        <w:rPr>
          <w:rFonts w:ascii="Arial" w:hAnsi="Arial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</w:t>
      </w:r>
      <w:r w:rsidR="008B7590" w:rsidRPr="00026978">
        <w:rPr>
          <w:rFonts w:ascii="Arial" w:hAnsi="Arial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0</w:t>
      </w:r>
      <w:r w:rsidR="008B7590" w:rsidRPr="00026978">
        <w:rPr>
          <w:rFonts w:ascii="Arial" w:hAnsi="Arial" w:cs="Arial"/>
          <w:sz w:val="32"/>
          <w:szCs w:val="32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8B7590" w:rsidRPr="00026978">
        <w:rPr>
          <w:rFonts w:ascii="Arial" w:hAnsi="Arial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Birthday Dance</w:t>
      </w:r>
    </w:p>
    <w:p w14:paraId="665570A0" w14:textId="4549DB0C" w:rsidR="0067412B" w:rsidRDefault="007A4167" w:rsidP="008B7590">
      <w:pPr>
        <w:pStyle w:val="NoSpacing"/>
        <w:jc w:val="center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FD6452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D31E91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turday, 9</w:t>
      </w:r>
      <w:r w:rsidR="00D31E91" w:rsidRPr="00D31E91">
        <w:rPr>
          <w:rFonts w:ascii="Arial" w:hAnsi="Arial" w:cs="Arial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D31E91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y 2026, 5.</w:t>
      </w:r>
      <w:r w:rsidR="00C2059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D31E91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 p.m.</w:t>
      </w:r>
    </w:p>
    <w:p w14:paraId="15BC187B" w14:textId="0CB4325C" w:rsidR="00FE770B" w:rsidRPr="0057212D" w:rsidRDefault="00D31E91" w:rsidP="008B7590">
      <w:pPr>
        <w:pStyle w:val="NoSpacing"/>
        <w:jc w:val="center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r w:rsidR="000D284D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urses Hall, </w:t>
      </w:r>
      <w:r w:rsidR="004F0987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ice Entrance, </w:t>
      </w:r>
      <w:r w:rsidR="008004F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irau Hospital,</w:t>
      </w:r>
      <w:r w:rsidR="00EA516A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D284D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ylor Pass Road,</w:t>
      </w:r>
      <w:r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lenheim</w:t>
      </w:r>
    </w:p>
    <w:p w14:paraId="2AD00A35" w14:textId="5E14B314" w:rsidR="009848FC" w:rsidRPr="0057212D" w:rsidRDefault="00331802" w:rsidP="008B7590">
      <w:pPr>
        <w:pStyle w:val="NoSpacing"/>
        <w:jc w:val="center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212D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</w:t>
      </w:r>
      <w:r w:rsidR="00FD6452" w:rsidRPr="0057212D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2051F6" w:rsidRPr="0057212D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ve</w:t>
      </w:r>
      <w:r w:rsidR="006C4994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usic b</w:t>
      </w:r>
      <w:r w:rsidR="005A6EC2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 w:rsidR="002051F6" w:rsidRPr="0057212D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ason &amp; Hillary</w:t>
      </w:r>
    </w:p>
    <w:p w14:paraId="48B0A133" w14:textId="1F0DC461" w:rsidR="002051F6" w:rsidRDefault="00331802" w:rsidP="008B7590">
      <w:pPr>
        <w:pStyle w:val="NoSpacing"/>
        <w:jc w:val="center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212D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="00FD6452" w:rsidRPr="0057212D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DF795F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6E5126" w:rsidRPr="0057212D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st $35 </w:t>
      </w:r>
      <w:r w:rsidR="00B042EC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online ANZ </w:t>
      </w:r>
      <w:r w:rsidR="00311911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-7500-0012309</w:t>
      </w:r>
      <w:r w:rsidR="0077089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11 Ref your name</w:t>
      </w:r>
      <w:r w:rsidR="00DF795F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or cash at door</w:t>
      </w:r>
    </w:p>
    <w:p w14:paraId="36F05270" w14:textId="03CACDB3" w:rsidR="0067412B" w:rsidRPr="0057212D" w:rsidRDefault="00331802" w:rsidP="006E5126">
      <w:pPr>
        <w:pStyle w:val="NoSpacing"/>
        <w:jc w:val="center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212D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</w:t>
      </w:r>
      <w:r w:rsidR="00FD6452" w:rsidRPr="0057212D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</w:p>
    <w:p w14:paraId="18BE23FD" w14:textId="77777777" w:rsidR="006300EE" w:rsidRDefault="006300EE" w:rsidP="006E5126">
      <w:pPr>
        <w:pStyle w:val="NoSpacing"/>
        <w:jc w:val="center"/>
        <w:rPr>
          <w:rFonts w:ascii="Arial" w:hAnsi="Arial" w:cs="Arial"/>
        </w:rPr>
      </w:pPr>
    </w:p>
    <w:p w14:paraId="6BA7D7B8" w14:textId="58B7D05F" w:rsidR="006300EE" w:rsidRPr="006E5126" w:rsidRDefault="006300EE" w:rsidP="006E5126">
      <w:pPr>
        <w:pStyle w:val="NoSpacing"/>
        <w:jc w:val="center"/>
        <w:rPr>
          <w:rFonts w:ascii="Arial" w:hAnsi="Arial" w:cs="Arial"/>
        </w:rPr>
      </w:pPr>
    </w:p>
    <w:p w14:paraId="68D438BE" w14:textId="0C87A6B4" w:rsidR="009C1423" w:rsidRPr="00835355" w:rsidRDefault="009C1423" w:rsidP="009C1423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355">
        <w:rPr>
          <w:rFonts w:ascii="Arial" w:hAnsi="Arial" w:cs="Arial"/>
          <w:color w:val="000000" w:themeColor="text1"/>
          <w:sz w:val="24"/>
          <w:szCs w:val="24"/>
        </w:rPr>
        <w:t>J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>Good Hearted Glasgow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="00E510F5" w:rsidRPr="00835355">
        <w:rPr>
          <w:rFonts w:ascii="Arial" w:hAnsi="Arial" w:cs="Arial"/>
          <w:color w:val="000000" w:themeColor="text1"/>
          <w:sz w:val="24"/>
          <w:szCs w:val="24"/>
        </w:rPr>
        <w:t>Colli</w:t>
      </w:r>
      <w:r w:rsidR="00835355">
        <w:rPr>
          <w:rFonts w:ascii="Arial" w:hAnsi="Arial" w:cs="Arial"/>
          <w:color w:val="000000" w:themeColor="text1"/>
          <w:sz w:val="24"/>
          <w:szCs w:val="24"/>
        </w:rPr>
        <w:t>n</w:t>
      </w:r>
      <w:r w:rsidR="00E510F5" w:rsidRPr="00835355">
        <w:rPr>
          <w:rFonts w:ascii="Arial" w:hAnsi="Arial" w:cs="Arial"/>
          <w:color w:val="000000" w:themeColor="text1"/>
          <w:sz w:val="24"/>
          <w:szCs w:val="24"/>
        </w:rPr>
        <w:t>s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 xml:space="preserve"> SCD</w:t>
      </w:r>
    </w:p>
    <w:p w14:paraId="753EBFBE" w14:textId="77777777" w:rsidR="009C1423" w:rsidRPr="00835355" w:rsidRDefault="009C1423" w:rsidP="009C1423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97010F" w14:textId="6F604C42" w:rsidR="009C1423" w:rsidRPr="00835355" w:rsidRDefault="009C1423" w:rsidP="009C1423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355">
        <w:rPr>
          <w:rFonts w:ascii="Arial" w:hAnsi="Arial" w:cs="Arial"/>
          <w:color w:val="000000" w:themeColor="text1"/>
          <w:sz w:val="24"/>
          <w:szCs w:val="24"/>
        </w:rPr>
        <w:t>R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835355">
        <w:rPr>
          <w:rFonts w:ascii="Arial" w:hAnsi="Arial" w:cs="Arial"/>
          <w:color w:val="000000" w:themeColor="text1"/>
          <w:sz w:val="24"/>
          <w:szCs w:val="24"/>
        </w:rPr>
        <w:t>Shiftin</w:t>
      </w:r>
      <w:proofErr w:type="spellEnd"/>
      <w:r w:rsidRPr="00835355">
        <w:rPr>
          <w:rFonts w:ascii="Arial" w:hAnsi="Arial" w:cs="Arial"/>
          <w:color w:val="000000" w:themeColor="text1"/>
          <w:sz w:val="24"/>
          <w:szCs w:val="24"/>
        </w:rPr>
        <w:t>” Bobbins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>Ormskirk 6</w:t>
      </w:r>
    </w:p>
    <w:p w14:paraId="0F6F96D5" w14:textId="77777777" w:rsidR="009C1423" w:rsidRPr="00835355" w:rsidRDefault="009C1423" w:rsidP="009C1423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151087" w14:textId="2D009CEF" w:rsidR="009C1423" w:rsidRPr="00835355" w:rsidRDefault="009C1423" w:rsidP="009C1423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355">
        <w:rPr>
          <w:rFonts w:ascii="Arial" w:hAnsi="Arial" w:cs="Arial"/>
          <w:color w:val="000000" w:themeColor="text1"/>
          <w:sz w:val="24"/>
          <w:szCs w:val="24"/>
        </w:rPr>
        <w:t>S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>The Gentleman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 xml:space="preserve">RSCDS Book </w:t>
      </w:r>
      <w:r w:rsidR="00CA3D5D" w:rsidRPr="00835355">
        <w:rPr>
          <w:rFonts w:ascii="Arial" w:hAnsi="Arial" w:cs="Arial"/>
          <w:color w:val="000000" w:themeColor="text1"/>
          <w:sz w:val="24"/>
          <w:szCs w:val="24"/>
        </w:rPr>
        <w:t>35</w:t>
      </w:r>
    </w:p>
    <w:p w14:paraId="2676CC9C" w14:textId="77777777" w:rsidR="009C1423" w:rsidRPr="00835355" w:rsidRDefault="009C1423" w:rsidP="009C1423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C5AAF0" w14:textId="0E8924CC" w:rsidR="009C1423" w:rsidRPr="00835355" w:rsidRDefault="009C1423" w:rsidP="009C1423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355">
        <w:rPr>
          <w:rFonts w:ascii="Arial" w:hAnsi="Arial" w:cs="Arial"/>
          <w:color w:val="000000" w:themeColor="text1"/>
          <w:sz w:val="24"/>
          <w:szCs w:val="24"/>
        </w:rPr>
        <w:t>J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 xml:space="preserve">A Diamond for Belfast 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="00CA3D5D" w:rsidRPr="00835355">
        <w:rPr>
          <w:rFonts w:ascii="Arial" w:hAnsi="Arial" w:cs="Arial"/>
          <w:color w:val="000000" w:themeColor="text1"/>
          <w:sz w:val="24"/>
          <w:szCs w:val="24"/>
        </w:rPr>
        <w:t>Belfast</w:t>
      </w:r>
      <w:proofErr w:type="spellEnd"/>
      <w:r w:rsidR="00CA3D5D" w:rsidRPr="00835355">
        <w:rPr>
          <w:rFonts w:ascii="Arial" w:hAnsi="Arial" w:cs="Arial"/>
          <w:color w:val="000000" w:themeColor="text1"/>
          <w:sz w:val="24"/>
          <w:szCs w:val="24"/>
        </w:rPr>
        <w:t xml:space="preserve"> Diamond Jubilee Book</w:t>
      </w:r>
    </w:p>
    <w:p w14:paraId="5D5B3B9B" w14:textId="77777777" w:rsidR="00CA3D5D" w:rsidRPr="00835355" w:rsidRDefault="00CA3D5D" w:rsidP="009C1423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56AF55" w14:textId="77777777" w:rsidR="00CA3D5D" w:rsidRPr="00835355" w:rsidRDefault="00CA3D5D" w:rsidP="009C1423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355">
        <w:rPr>
          <w:rFonts w:ascii="Arial" w:hAnsi="Arial" w:cs="Arial"/>
          <w:color w:val="000000" w:themeColor="text1"/>
          <w:sz w:val="24"/>
          <w:szCs w:val="24"/>
        </w:rPr>
        <w:t>R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>The Castle of Mey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>RSCDS Diamond Jubilee</w:t>
      </w:r>
    </w:p>
    <w:p w14:paraId="57AF8CE0" w14:textId="77777777" w:rsidR="00CA3D5D" w:rsidRPr="00835355" w:rsidRDefault="00CA3D5D" w:rsidP="009C1423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DA139D" w14:textId="77777777" w:rsidR="00CA3D5D" w:rsidRPr="00835355" w:rsidRDefault="00CA3D5D" w:rsidP="009C1423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355">
        <w:rPr>
          <w:rFonts w:ascii="Arial" w:hAnsi="Arial" w:cs="Arial"/>
          <w:color w:val="000000" w:themeColor="text1"/>
          <w:sz w:val="24"/>
          <w:szCs w:val="24"/>
        </w:rPr>
        <w:t>S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>The Rakes of Glasgow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>RSCDS Book 11</w:t>
      </w:r>
    </w:p>
    <w:p w14:paraId="17D9DA14" w14:textId="77777777" w:rsidR="00CA3D5D" w:rsidRPr="00835355" w:rsidRDefault="00CA3D5D" w:rsidP="009C1423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63C600" w14:textId="77777777" w:rsidR="00CA3D5D" w:rsidRPr="00835355" w:rsidRDefault="00CA3D5D" w:rsidP="009C1423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355">
        <w:rPr>
          <w:rFonts w:ascii="Arial" w:hAnsi="Arial" w:cs="Arial"/>
          <w:color w:val="000000" w:themeColor="text1"/>
          <w:sz w:val="24"/>
          <w:szCs w:val="24"/>
        </w:rPr>
        <w:t>J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>The Highland Fair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>Book of Graded SCDs</w:t>
      </w:r>
    </w:p>
    <w:p w14:paraId="5B6DD002" w14:textId="77777777" w:rsidR="00CA3D5D" w:rsidRPr="00835355" w:rsidRDefault="00CA3D5D" w:rsidP="009C1423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8BA066" w14:textId="77777777" w:rsidR="00CA3D5D" w:rsidRPr="00835355" w:rsidRDefault="00CA3D5D" w:rsidP="009C1423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355">
        <w:rPr>
          <w:rFonts w:ascii="Arial" w:hAnsi="Arial" w:cs="Arial"/>
          <w:color w:val="000000" w:themeColor="text1"/>
          <w:sz w:val="24"/>
          <w:szCs w:val="24"/>
        </w:rPr>
        <w:t>R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>Anderson’s Rant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>MMM1</w:t>
      </w:r>
    </w:p>
    <w:p w14:paraId="0FA9A08B" w14:textId="77777777" w:rsidR="00CA3D5D" w:rsidRPr="00835355" w:rsidRDefault="00CA3D5D" w:rsidP="009C1423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4748D2" w14:textId="77777777" w:rsidR="00CA3D5D" w:rsidRPr="00835355" w:rsidRDefault="00CA3D5D" w:rsidP="009C1423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355">
        <w:rPr>
          <w:rFonts w:ascii="Arial" w:hAnsi="Arial" w:cs="Arial"/>
          <w:color w:val="000000" w:themeColor="text1"/>
          <w:sz w:val="24"/>
          <w:szCs w:val="24"/>
        </w:rPr>
        <w:t>S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>12 Coates Crescent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>RSCDS Book 40</w:t>
      </w:r>
    </w:p>
    <w:p w14:paraId="16F66986" w14:textId="77777777" w:rsidR="00CA3D5D" w:rsidRPr="00835355" w:rsidRDefault="00CA3D5D" w:rsidP="009C1423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860EA9" w14:textId="77777777" w:rsidR="00CA3D5D" w:rsidRPr="00835355" w:rsidRDefault="00CA3D5D" w:rsidP="009C1423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355">
        <w:rPr>
          <w:rFonts w:ascii="Arial" w:hAnsi="Arial" w:cs="Arial"/>
          <w:color w:val="000000" w:themeColor="text1"/>
          <w:sz w:val="24"/>
          <w:szCs w:val="24"/>
        </w:rPr>
        <w:t>R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>Mrs MacLeod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>RSCDS Book 6</w:t>
      </w:r>
    </w:p>
    <w:p w14:paraId="365CA9FA" w14:textId="77777777" w:rsidR="00CA3D5D" w:rsidRPr="00835355" w:rsidRDefault="00CA3D5D" w:rsidP="009C1423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2D2E40" w14:textId="23FCF9E5" w:rsidR="00CA3D5D" w:rsidRPr="00835355" w:rsidRDefault="00CA3D5D" w:rsidP="00CA3D5D">
      <w:pPr>
        <w:pStyle w:val="NoSpacing"/>
        <w:jc w:val="center"/>
        <w:rPr>
          <w:rFonts w:ascii="Arial" w:hAnsi="Arial" w:cs="Arial"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5355">
        <w:rPr>
          <w:rFonts w:ascii="Arial" w:hAnsi="Arial" w:cs="Arial"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PPER</w:t>
      </w:r>
    </w:p>
    <w:p w14:paraId="47A2891B" w14:textId="77777777" w:rsidR="00CA3D5D" w:rsidRPr="00835355" w:rsidRDefault="00CA3D5D" w:rsidP="00CA3D5D">
      <w:pPr>
        <w:pStyle w:val="NoSpacing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6596A4A8" w14:textId="7EA72C24" w:rsidR="00CA3D5D" w:rsidRPr="00835355" w:rsidRDefault="00CA3D5D" w:rsidP="00CA3D5D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355">
        <w:rPr>
          <w:rFonts w:ascii="Arial" w:hAnsi="Arial" w:cs="Arial"/>
          <w:color w:val="000000" w:themeColor="text1"/>
          <w:sz w:val="24"/>
          <w:szCs w:val="24"/>
        </w:rPr>
        <w:t>J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>Lady Catherine Bruce’s Reel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>Book of Graded SCDs</w:t>
      </w:r>
    </w:p>
    <w:p w14:paraId="5D67CE8E" w14:textId="77777777" w:rsidR="00CA3D5D" w:rsidRPr="00835355" w:rsidRDefault="00CA3D5D" w:rsidP="00CA3D5D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52BBFD" w14:textId="758058FC" w:rsidR="00CA3D5D" w:rsidRPr="00835355" w:rsidRDefault="002C2C71" w:rsidP="00CA3D5D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355">
        <w:rPr>
          <w:rFonts w:ascii="Arial" w:hAnsi="Arial" w:cs="Arial"/>
          <w:color w:val="000000" w:themeColor="text1"/>
          <w:sz w:val="24"/>
          <w:szCs w:val="24"/>
        </w:rPr>
        <w:t>R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>The White Cockade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>RSCDS Book</w:t>
      </w:r>
      <w:r w:rsidR="0003253A" w:rsidRPr="008353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>5</w:t>
      </w:r>
    </w:p>
    <w:p w14:paraId="4D2619A5" w14:textId="77777777" w:rsidR="002C2C71" w:rsidRPr="00835355" w:rsidRDefault="002C2C71" w:rsidP="00CA3D5D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13118D" w14:textId="6311A0F4" w:rsidR="002C2C71" w:rsidRPr="00835355" w:rsidRDefault="002C2C71" w:rsidP="00CA3D5D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355">
        <w:rPr>
          <w:rFonts w:ascii="Arial" w:hAnsi="Arial" w:cs="Arial"/>
          <w:color w:val="000000" w:themeColor="text1"/>
          <w:sz w:val="24"/>
          <w:szCs w:val="24"/>
        </w:rPr>
        <w:t>S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>City of Belfast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835355">
        <w:rPr>
          <w:rFonts w:ascii="Arial" w:hAnsi="Arial" w:cs="Arial"/>
          <w:color w:val="000000" w:themeColor="text1"/>
          <w:sz w:val="24"/>
          <w:szCs w:val="24"/>
        </w:rPr>
        <w:t>Belfast</w:t>
      </w:r>
      <w:proofErr w:type="spellEnd"/>
      <w:r w:rsidRPr="00835355">
        <w:rPr>
          <w:rFonts w:ascii="Arial" w:hAnsi="Arial" w:cs="Arial"/>
          <w:color w:val="000000" w:themeColor="text1"/>
          <w:sz w:val="24"/>
          <w:szCs w:val="24"/>
        </w:rPr>
        <w:t xml:space="preserve"> Diamond Jubilee Book</w:t>
      </w:r>
    </w:p>
    <w:p w14:paraId="7E9CF8A7" w14:textId="77777777" w:rsidR="002C2C71" w:rsidRPr="00835355" w:rsidRDefault="002C2C71" w:rsidP="00CA3D5D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D48735" w14:textId="7051700C" w:rsidR="002C2C71" w:rsidRPr="00835355" w:rsidRDefault="002C2C71" w:rsidP="00CA3D5D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355">
        <w:rPr>
          <w:rFonts w:ascii="Arial" w:hAnsi="Arial" w:cs="Arial"/>
          <w:color w:val="000000" w:themeColor="text1"/>
          <w:sz w:val="24"/>
          <w:szCs w:val="24"/>
        </w:rPr>
        <w:t>J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>EH3 7AF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>RSCDS Book 40</w:t>
      </w:r>
    </w:p>
    <w:p w14:paraId="018B10B7" w14:textId="77777777" w:rsidR="002C2C71" w:rsidRPr="00835355" w:rsidRDefault="002C2C71" w:rsidP="00CA3D5D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5B504C" w14:textId="733668A7" w:rsidR="002C2C71" w:rsidRPr="00835355" w:rsidRDefault="002C2C71" w:rsidP="00CA3D5D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355">
        <w:rPr>
          <w:rFonts w:ascii="Arial" w:hAnsi="Arial" w:cs="Arial"/>
          <w:color w:val="000000" w:themeColor="text1"/>
          <w:sz w:val="24"/>
          <w:szCs w:val="24"/>
        </w:rPr>
        <w:t>R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>The Meeting of the Waters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>RSCDS Book 53</w:t>
      </w:r>
    </w:p>
    <w:p w14:paraId="527C7420" w14:textId="77777777" w:rsidR="002C2C71" w:rsidRPr="00835355" w:rsidRDefault="002C2C71" w:rsidP="00CA3D5D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B71388" w14:textId="5AD9B49B" w:rsidR="002C2C71" w:rsidRPr="00835355" w:rsidRDefault="002C2C71" w:rsidP="00CA3D5D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355">
        <w:rPr>
          <w:rFonts w:ascii="Arial" w:hAnsi="Arial" w:cs="Arial"/>
          <w:color w:val="000000" w:themeColor="text1"/>
          <w:sz w:val="24"/>
          <w:szCs w:val="24"/>
        </w:rPr>
        <w:t>S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>Minister on the Loch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>24 G &amp; S Dances</w:t>
      </w:r>
    </w:p>
    <w:p w14:paraId="5551BCA0" w14:textId="77777777" w:rsidR="002C2C71" w:rsidRPr="00835355" w:rsidRDefault="002C2C71" w:rsidP="00CA3D5D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479F22" w14:textId="75A9AEAD" w:rsidR="002C2C71" w:rsidRPr="00835355" w:rsidRDefault="002C2C71" w:rsidP="00CA3D5D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355">
        <w:rPr>
          <w:rFonts w:ascii="Arial" w:hAnsi="Arial" w:cs="Arial"/>
          <w:color w:val="000000" w:themeColor="text1"/>
          <w:sz w:val="24"/>
          <w:szCs w:val="24"/>
        </w:rPr>
        <w:t>J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>Napier’s Index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>RSCDS Book 45</w:t>
      </w:r>
    </w:p>
    <w:p w14:paraId="389D80A5" w14:textId="77777777" w:rsidR="002C2C71" w:rsidRPr="00835355" w:rsidRDefault="002C2C71" w:rsidP="00CA3D5D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BBF4A2" w14:textId="0B4C56BD" w:rsidR="002C2C71" w:rsidRPr="00835355" w:rsidRDefault="002C2C71" w:rsidP="00CA3D5D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355">
        <w:rPr>
          <w:rFonts w:ascii="Arial" w:hAnsi="Arial" w:cs="Arial"/>
          <w:color w:val="000000" w:themeColor="text1"/>
          <w:sz w:val="24"/>
          <w:szCs w:val="24"/>
        </w:rPr>
        <w:t>R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>Trip to Timber Ridge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>RSCDS Book 52</w:t>
      </w:r>
    </w:p>
    <w:p w14:paraId="7305F2FF" w14:textId="77777777" w:rsidR="002C2C71" w:rsidRPr="00835355" w:rsidRDefault="002C2C71" w:rsidP="00CA3D5D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DB815F" w14:textId="644E8396" w:rsidR="002C2C71" w:rsidRPr="00835355" w:rsidRDefault="002C2C71" w:rsidP="00CA3D5D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355">
        <w:rPr>
          <w:rFonts w:ascii="Arial" w:hAnsi="Arial" w:cs="Arial"/>
          <w:color w:val="000000" w:themeColor="text1"/>
          <w:sz w:val="24"/>
          <w:szCs w:val="24"/>
        </w:rPr>
        <w:t>R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>Mairi’s Wedding</w:t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</w:r>
      <w:r w:rsidRPr="00835355">
        <w:rPr>
          <w:rFonts w:ascii="Arial" w:hAnsi="Arial" w:cs="Arial"/>
          <w:color w:val="000000" w:themeColor="text1"/>
          <w:sz w:val="24"/>
          <w:szCs w:val="24"/>
        </w:rPr>
        <w:tab/>
        <w:t>Cosh 22 SCDs</w:t>
      </w:r>
    </w:p>
    <w:p w14:paraId="72D17639" w14:textId="076E27EF" w:rsidR="009C1423" w:rsidRPr="00835355" w:rsidRDefault="009C1423" w:rsidP="009C1423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9C1423" w:rsidRPr="00835355" w:rsidSect="002C2C7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23"/>
    <w:rsid w:val="00014E53"/>
    <w:rsid w:val="00026978"/>
    <w:rsid w:val="0003253A"/>
    <w:rsid w:val="00053C31"/>
    <w:rsid w:val="000674D5"/>
    <w:rsid w:val="000C46D2"/>
    <w:rsid w:val="000D284D"/>
    <w:rsid w:val="000E69E5"/>
    <w:rsid w:val="00116081"/>
    <w:rsid w:val="0014359E"/>
    <w:rsid w:val="00146350"/>
    <w:rsid w:val="001B0997"/>
    <w:rsid w:val="001E0681"/>
    <w:rsid w:val="002051F6"/>
    <w:rsid w:val="002C2C71"/>
    <w:rsid w:val="00311911"/>
    <w:rsid w:val="00331802"/>
    <w:rsid w:val="0035226F"/>
    <w:rsid w:val="00364C9A"/>
    <w:rsid w:val="004F0987"/>
    <w:rsid w:val="0057212D"/>
    <w:rsid w:val="005A6EC2"/>
    <w:rsid w:val="00605311"/>
    <w:rsid w:val="006300EE"/>
    <w:rsid w:val="0067412B"/>
    <w:rsid w:val="006A6FDF"/>
    <w:rsid w:val="006C4994"/>
    <w:rsid w:val="006E5126"/>
    <w:rsid w:val="00714EC3"/>
    <w:rsid w:val="00743AFC"/>
    <w:rsid w:val="00764CBC"/>
    <w:rsid w:val="0077089E"/>
    <w:rsid w:val="007A4167"/>
    <w:rsid w:val="007C4845"/>
    <w:rsid w:val="008004FB"/>
    <w:rsid w:val="00835355"/>
    <w:rsid w:val="00875BA4"/>
    <w:rsid w:val="008B7590"/>
    <w:rsid w:val="008F2DC5"/>
    <w:rsid w:val="00927B30"/>
    <w:rsid w:val="0096669E"/>
    <w:rsid w:val="00966877"/>
    <w:rsid w:val="009848FC"/>
    <w:rsid w:val="009C1423"/>
    <w:rsid w:val="009D1987"/>
    <w:rsid w:val="00A171C0"/>
    <w:rsid w:val="00A463F9"/>
    <w:rsid w:val="00AB74EE"/>
    <w:rsid w:val="00B042EC"/>
    <w:rsid w:val="00B167A3"/>
    <w:rsid w:val="00B3432D"/>
    <w:rsid w:val="00B62754"/>
    <w:rsid w:val="00C2059B"/>
    <w:rsid w:val="00CA3D5D"/>
    <w:rsid w:val="00D31E91"/>
    <w:rsid w:val="00DF795F"/>
    <w:rsid w:val="00E510F5"/>
    <w:rsid w:val="00EA192F"/>
    <w:rsid w:val="00EA516A"/>
    <w:rsid w:val="00EF6F7B"/>
    <w:rsid w:val="00F03980"/>
    <w:rsid w:val="00F964E4"/>
    <w:rsid w:val="00FA4CFD"/>
    <w:rsid w:val="00FD6452"/>
    <w:rsid w:val="00FE770B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9C497"/>
  <w15:chartTrackingRefBased/>
  <w15:docId w15:val="{0219CD60-C2B8-4469-962E-87D5F04B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4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4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4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4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4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4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4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4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4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14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4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4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4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4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4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4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1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1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14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14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14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1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1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14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14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14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142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9C14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xhere.com/en/photo/120468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DB90-0C61-456B-BF83-757E7BC3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Lamb</dc:creator>
  <cp:keywords/>
  <dc:description/>
  <cp:lastModifiedBy>Heather Lamb</cp:lastModifiedBy>
  <cp:revision>49</cp:revision>
  <cp:lastPrinted>2026-01-26T19:37:00Z</cp:lastPrinted>
  <dcterms:created xsi:type="dcterms:W3CDTF">2026-01-26T02:42:00Z</dcterms:created>
  <dcterms:modified xsi:type="dcterms:W3CDTF">2026-02-12T01:13:00Z</dcterms:modified>
</cp:coreProperties>
</file>